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6FEAF" w14:textId="28EDD509" w:rsidR="0067452C" w:rsidRPr="004B5974" w:rsidRDefault="0085292C" w:rsidP="006F5EF0">
      <w:pPr>
        <w:spacing w:after="0" w:line="240" w:lineRule="auto"/>
        <w:rPr>
          <w:rFonts w:ascii="Helvetica" w:hAnsi="Helvetica"/>
          <w:b/>
          <w:color w:val="000000" w:themeColor="text1"/>
          <w:sz w:val="56"/>
          <w:szCs w:val="56"/>
        </w:rPr>
      </w:pPr>
      <w:r>
        <w:rPr>
          <w:rFonts w:ascii="Helvetica" w:hAnsi="Helvetica"/>
          <w:b/>
          <w:noProof/>
          <w:color w:val="000000" w:themeColor="text1"/>
          <w:sz w:val="56"/>
          <w:szCs w:val="56"/>
        </w:rPr>
        <w:pict w14:anchorId="0900D34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4.5pt;margin-top:-9pt;width:303.9pt;height:110.2pt;z-index:251663360" strokeweight="3pt">
            <v:fill color2="fill darken(219)" rotate="t" focusposition="1" focussize="" method="linear sigma" focus="100%" type="gradientRadial">
              <o:fill v:ext="view" type="gradientCenter"/>
            </v:fill>
            <v:stroke linestyle="thinThin"/>
            <v:textbox style="mso-next-textbox:#_x0000_s1032">
              <w:txbxContent>
                <w:p w14:paraId="14038CCC" w14:textId="4D59DA4F" w:rsidR="001E3AF1" w:rsidRDefault="001E3AF1" w:rsidP="00B26F19">
                  <w:pPr>
                    <w:spacing w:after="80"/>
                  </w:pPr>
                  <w:r w:rsidRPr="00EA1104">
                    <w:rPr>
                      <w:b/>
                    </w:rPr>
                    <w:t>Languages:</w:t>
                  </w:r>
                  <w:r>
                    <w:t xml:space="preserve"> Java/J2EE, C++, HTML5, PHP, MySQL, CSS3, JavaScript, WebGL (Three.js), jQuery, Ajax, Flash</w:t>
                  </w:r>
                </w:p>
                <w:p w14:paraId="673D3178" w14:textId="30F7FA91" w:rsidR="001E3AF1" w:rsidRDefault="001E3AF1" w:rsidP="00B26F19">
                  <w:pPr>
                    <w:spacing w:after="80"/>
                  </w:pPr>
                  <w:r w:rsidRPr="00EA1104">
                    <w:rPr>
                      <w:b/>
                    </w:rPr>
                    <w:t xml:space="preserve">Servers: </w:t>
                  </w:r>
                  <w:r>
                    <w:t xml:space="preserve">LAMP, MAMP, WAMP, Tomcat, </w:t>
                  </w:r>
                  <w:r w:rsidRPr="00EA1104">
                    <w:t>Node.js</w:t>
                  </w:r>
                </w:p>
                <w:p w14:paraId="319FADC0" w14:textId="12F423C8" w:rsidR="001E3AF1" w:rsidRDefault="001E3AF1" w:rsidP="00B26F19">
                  <w:pPr>
                    <w:spacing w:after="80"/>
                  </w:pPr>
                  <w:r w:rsidRPr="00EA1104">
                    <w:rPr>
                      <w:b/>
                    </w:rPr>
                    <w:t xml:space="preserve">Software: </w:t>
                  </w:r>
                  <w:r>
                    <w:t xml:space="preserve">OSX, Windows, Linux, MS Office, Dreamweaver, Eclipse, Photoshop, </w:t>
                  </w:r>
                  <w:r w:rsidR="001520A7">
                    <w:t xml:space="preserve">git, </w:t>
                  </w:r>
                  <w:r>
                    <w:t>SQLWorkbench, cPanel, phpMyAdmin, Joomla</w:t>
                  </w:r>
                  <w:r w:rsidR="00917A95">
                    <w:t>!</w:t>
                  </w:r>
                  <w:r>
                    <w:t xml:space="preserve">, </w:t>
                  </w:r>
                  <w:r w:rsidR="00917A95">
                    <w:t xml:space="preserve">Wordpress, </w:t>
                  </w:r>
                  <w:r>
                    <w:t>Blender, SketchUp</w:t>
                  </w:r>
                </w:p>
              </w:txbxContent>
            </v:textbox>
          </v:shape>
        </w:pict>
      </w:r>
      <w:hyperlink r:id="rId9" w:history="1">
        <w:r w:rsidR="0067452C" w:rsidRPr="004B5974">
          <w:rPr>
            <w:rStyle w:val="Hyperlink"/>
            <w:rFonts w:ascii="Helvetica" w:hAnsi="Helvetica"/>
            <w:b/>
            <w:color w:val="000000" w:themeColor="text1"/>
            <w:sz w:val="56"/>
            <w:szCs w:val="56"/>
            <w:u w:val="none"/>
          </w:rPr>
          <w:t>Brian Collins</w:t>
        </w:r>
      </w:hyperlink>
    </w:p>
    <w:p w14:paraId="6EF5609B" w14:textId="77777777" w:rsidR="00ED6B9D" w:rsidRDefault="00ED6B9D" w:rsidP="00EA29D3">
      <w:pPr>
        <w:spacing w:after="0" w:line="240" w:lineRule="auto"/>
        <w:rPr>
          <w:rFonts w:cstheme="minorHAnsi"/>
          <w:sz w:val="24"/>
          <w:szCs w:val="24"/>
        </w:rPr>
      </w:pPr>
      <w:r w:rsidRPr="00ED6B9D">
        <w:rPr>
          <w:rFonts w:cstheme="minorHAnsi"/>
          <w:sz w:val="24"/>
          <w:szCs w:val="24"/>
        </w:rPr>
        <w:t xml:space="preserve">4115 NE 69th Ave. </w:t>
      </w:r>
    </w:p>
    <w:p w14:paraId="5687FCC3" w14:textId="711BE573" w:rsidR="00ED6B9D" w:rsidRDefault="00782062" w:rsidP="00EA29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tland, OR </w:t>
      </w:r>
      <w:r w:rsidR="00ED6B9D" w:rsidRPr="00ED6B9D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7</w:t>
      </w:r>
      <w:r w:rsidR="00ED6B9D" w:rsidRPr="00ED6B9D">
        <w:rPr>
          <w:rFonts w:cstheme="minorHAnsi"/>
          <w:sz w:val="24"/>
          <w:szCs w:val="24"/>
        </w:rPr>
        <w:t>218</w:t>
      </w:r>
      <w:r w:rsidR="00EC49BA">
        <w:rPr>
          <w:rFonts w:cstheme="minorHAnsi"/>
          <w:sz w:val="24"/>
          <w:szCs w:val="24"/>
        </w:rPr>
        <w:t>-3676</w:t>
      </w:r>
    </w:p>
    <w:p w14:paraId="39F8B8C1" w14:textId="77777777" w:rsidR="00DA3139" w:rsidRDefault="00340C98" w:rsidP="00EA29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l: </w:t>
      </w:r>
      <w:r w:rsidR="0067452C" w:rsidRPr="0032155A">
        <w:rPr>
          <w:rFonts w:cstheme="minorHAnsi"/>
          <w:sz w:val="24"/>
          <w:szCs w:val="24"/>
        </w:rPr>
        <w:t>(209) 541-5999</w:t>
      </w:r>
    </w:p>
    <w:p w14:paraId="6019149D" w14:textId="33DEFE5E" w:rsidR="001233B0" w:rsidRDefault="0085292C" w:rsidP="0067452C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="001233B0" w:rsidRPr="00971E4E">
          <w:rPr>
            <w:rStyle w:val="Hyperlink"/>
            <w:rFonts w:cstheme="minorHAnsi"/>
            <w:sz w:val="24"/>
            <w:szCs w:val="24"/>
          </w:rPr>
          <w:t>collinsb40@gmail.com</w:t>
        </w:r>
      </w:hyperlink>
    </w:p>
    <w:p w14:paraId="18B98B72" w14:textId="77777777" w:rsidR="00134E2A" w:rsidRPr="006F5EF0" w:rsidRDefault="00134E2A" w:rsidP="00C1099B">
      <w:pPr>
        <w:spacing w:after="0" w:line="240" w:lineRule="auto"/>
        <w:rPr>
          <w:rFonts w:ascii="Goudy Old Style" w:hAnsi="Goudy Old Style"/>
          <w:sz w:val="12"/>
          <w:szCs w:val="12"/>
        </w:rPr>
      </w:pPr>
    </w:p>
    <w:p w14:paraId="21274B90" w14:textId="77777777" w:rsidR="00C1099B" w:rsidRPr="001E08F0" w:rsidRDefault="00586BF9" w:rsidP="00C1099B">
      <w:pPr>
        <w:spacing w:after="0" w:line="240" w:lineRule="auto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Objective</w:t>
      </w:r>
    </w:p>
    <w:p w14:paraId="7B8AA129" w14:textId="77777777" w:rsidR="00C1099B" w:rsidRPr="00EA29D3" w:rsidRDefault="0085292C" w:rsidP="00C1099B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Goudy Old Style" w:hAnsi="Goudy Old Style"/>
          <w:noProof/>
          <w:sz w:val="16"/>
          <w:szCs w:val="16"/>
        </w:rPr>
        <w:pict w14:anchorId="7FB4EF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3pt;width:551.5pt;height:0;z-index:251662336" o:connectortype="straight" strokeweight="2.25pt"/>
        </w:pict>
      </w:r>
    </w:p>
    <w:p w14:paraId="10559789" w14:textId="67565723" w:rsidR="005E7C31" w:rsidRPr="00C2485C" w:rsidRDefault="00917A95" w:rsidP="00F14E6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nt CS graduate with</w:t>
      </w:r>
      <w:r w:rsidR="00D400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dependent </w:t>
      </w:r>
      <w:r w:rsidR="00D40077">
        <w:rPr>
          <w:rFonts w:cstheme="minorHAnsi"/>
          <w:sz w:val="24"/>
          <w:szCs w:val="24"/>
        </w:rPr>
        <w:t xml:space="preserve">web </w:t>
      </w:r>
      <w:r w:rsidR="00C540B8">
        <w:rPr>
          <w:rFonts w:cstheme="minorHAnsi"/>
          <w:sz w:val="24"/>
          <w:szCs w:val="24"/>
        </w:rPr>
        <w:t xml:space="preserve">development </w:t>
      </w:r>
      <w:r w:rsidR="00D40077">
        <w:rPr>
          <w:rFonts w:cstheme="minorHAnsi"/>
          <w:sz w:val="24"/>
          <w:szCs w:val="24"/>
        </w:rPr>
        <w:t xml:space="preserve">experience looking for </w:t>
      </w:r>
      <w:r w:rsidR="00032A72">
        <w:rPr>
          <w:rFonts w:cstheme="minorHAnsi"/>
          <w:sz w:val="24"/>
          <w:szCs w:val="24"/>
        </w:rPr>
        <w:t>a</w:t>
      </w:r>
      <w:r w:rsidR="00967C07">
        <w:rPr>
          <w:rFonts w:cstheme="minorHAnsi"/>
          <w:sz w:val="24"/>
          <w:szCs w:val="24"/>
        </w:rPr>
        <w:t>n entry level</w:t>
      </w:r>
      <w:r w:rsidR="00032A72">
        <w:rPr>
          <w:rFonts w:cstheme="minorHAnsi"/>
          <w:sz w:val="24"/>
          <w:szCs w:val="24"/>
        </w:rPr>
        <w:t xml:space="preserve"> </w:t>
      </w:r>
      <w:r w:rsidR="00D40077">
        <w:rPr>
          <w:rFonts w:cstheme="minorHAnsi"/>
          <w:sz w:val="24"/>
          <w:szCs w:val="24"/>
        </w:rPr>
        <w:t>position where my initiative, problem solving</w:t>
      </w:r>
      <w:r w:rsidR="00A434B9">
        <w:rPr>
          <w:rFonts w:cstheme="minorHAnsi"/>
          <w:sz w:val="24"/>
          <w:szCs w:val="24"/>
        </w:rPr>
        <w:t xml:space="preserve"> ability</w:t>
      </w:r>
      <w:r w:rsidR="00D40077">
        <w:rPr>
          <w:rFonts w:cstheme="minorHAnsi"/>
          <w:sz w:val="24"/>
          <w:szCs w:val="24"/>
        </w:rPr>
        <w:t xml:space="preserve"> and eagerness to learn can be of value.</w:t>
      </w:r>
    </w:p>
    <w:p w14:paraId="3EA31D24" w14:textId="77777777" w:rsidR="00134E2A" w:rsidRPr="00134E2A" w:rsidRDefault="00134E2A" w:rsidP="0067452C">
      <w:pPr>
        <w:spacing w:after="0" w:line="240" w:lineRule="auto"/>
        <w:rPr>
          <w:rFonts w:ascii="Goudy Old Style" w:hAnsi="Goudy Old Style"/>
          <w:sz w:val="4"/>
          <w:szCs w:val="4"/>
        </w:rPr>
      </w:pPr>
    </w:p>
    <w:p w14:paraId="12A1B4AA" w14:textId="77777777" w:rsidR="006779B2" w:rsidRPr="00714D07" w:rsidRDefault="006779B2" w:rsidP="0067452C">
      <w:pPr>
        <w:spacing w:after="0" w:line="240" w:lineRule="auto"/>
        <w:rPr>
          <w:rFonts w:ascii="Goudy Old Style" w:hAnsi="Goudy Old Style"/>
          <w:sz w:val="18"/>
          <w:szCs w:val="18"/>
        </w:rPr>
      </w:pPr>
      <w:r w:rsidRPr="006779B2">
        <w:rPr>
          <w:rFonts w:ascii="Goudy Old Style" w:hAnsi="Goudy Old Style"/>
          <w:sz w:val="36"/>
          <w:szCs w:val="36"/>
        </w:rPr>
        <w:t>Education</w:t>
      </w:r>
    </w:p>
    <w:p w14:paraId="609C9547" w14:textId="77777777" w:rsidR="006779B2" w:rsidRPr="00EA29D3" w:rsidRDefault="0085292C" w:rsidP="0067452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Goudy Old Style" w:hAnsi="Goudy Old Style"/>
          <w:noProof/>
          <w:sz w:val="16"/>
          <w:szCs w:val="16"/>
        </w:rPr>
        <w:pict w14:anchorId="5B5CA1BC">
          <v:shape id="_x0000_s1026" type="#_x0000_t32" style="position:absolute;margin-left:-.75pt;margin-top:1.75pt;width:551.5pt;height:0;z-index:251658240" o:connectortype="straight" strokeweight="2.25pt"/>
        </w:pict>
      </w:r>
    </w:p>
    <w:p w14:paraId="7217B57B" w14:textId="77777777" w:rsidR="0067452C" w:rsidRPr="006B17F8" w:rsidRDefault="00714D07" w:rsidP="0067452C">
      <w:pPr>
        <w:spacing w:after="0" w:line="240" w:lineRule="auto"/>
        <w:rPr>
          <w:rFonts w:cstheme="minorHAnsi"/>
          <w:sz w:val="28"/>
          <w:szCs w:val="28"/>
        </w:rPr>
      </w:pPr>
      <w:r w:rsidRPr="006B17F8">
        <w:rPr>
          <w:rFonts w:cstheme="minorHAnsi"/>
          <w:sz w:val="28"/>
          <w:szCs w:val="28"/>
        </w:rPr>
        <w:t>Californi</w:t>
      </w:r>
      <w:r w:rsidR="00BB1EF2" w:rsidRPr="006B17F8">
        <w:rPr>
          <w:rFonts w:cstheme="minorHAnsi"/>
          <w:sz w:val="28"/>
          <w:szCs w:val="28"/>
        </w:rPr>
        <w:t>a State University, Stanislaus</w:t>
      </w:r>
      <w:r w:rsidR="00477890" w:rsidRPr="006B17F8">
        <w:rPr>
          <w:rFonts w:cstheme="minorHAnsi"/>
          <w:sz w:val="28"/>
          <w:szCs w:val="28"/>
        </w:rPr>
        <w:t xml:space="preserve"> </w:t>
      </w:r>
      <w:r w:rsidR="00AD5A58">
        <w:rPr>
          <w:rFonts w:cstheme="minorHAnsi"/>
          <w:sz w:val="28"/>
          <w:szCs w:val="28"/>
        </w:rPr>
        <w:tab/>
      </w:r>
      <w:r w:rsidR="00477890" w:rsidRPr="006B17F8">
        <w:rPr>
          <w:rFonts w:cstheme="minorHAnsi"/>
          <w:sz w:val="28"/>
          <w:szCs w:val="28"/>
        </w:rPr>
        <w:tab/>
      </w:r>
      <w:r w:rsidR="00B103D9">
        <w:rPr>
          <w:rFonts w:cstheme="minorHAnsi"/>
          <w:sz w:val="28"/>
          <w:szCs w:val="28"/>
        </w:rPr>
        <w:tab/>
      </w:r>
      <w:r w:rsidR="00477890" w:rsidRPr="00AD5A58">
        <w:rPr>
          <w:rFonts w:cstheme="minorHAnsi"/>
          <w:sz w:val="24"/>
          <w:szCs w:val="24"/>
        </w:rPr>
        <w:t>(2008</w:t>
      </w:r>
      <w:r w:rsidR="00E75AC4">
        <w:rPr>
          <w:rFonts w:cstheme="minorHAnsi"/>
          <w:sz w:val="24"/>
          <w:szCs w:val="24"/>
        </w:rPr>
        <w:t xml:space="preserve"> </w:t>
      </w:r>
      <w:r w:rsidR="00477890" w:rsidRPr="00AD5A58">
        <w:rPr>
          <w:rFonts w:cstheme="minorHAnsi"/>
          <w:sz w:val="24"/>
          <w:szCs w:val="24"/>
        </w:rPr>
        <w:t>-</w:t>
      </w:r>
      <w:r w:rsidR="00E75AC4">
        <w:rPr>
          <w:rFonts w:cstheme="minorHAnsi"/>
          <w:sz w:val="24"/>
          <w:szCs w:val="24"/>
        </w:rPr>
        <w:t xml:space="preserve"> </w:t>
      </w:r>
      <w:r w:rsidR="00477890" w:rsidRPr="00AD5A58">
        <w:rPr>
          <w:rFonts w:cstheme="minorHAnsi"/>
          <w:sz w:val="24"/>
          <w:szCs w:val="24"/>
        </w:rPr>
        <w:t>2011)</w:t>
      </w:r>
    </w:p>
    <w:p w14:paraId="129A3715" w14:textId="77777777" w:rsidR="00340C98" w:rsidRDefault="0000586D" w:rsidP="0067452C">
      <w:pPr>
        <w:spacing w:after="0" w:line="240" w:lineRule="auto"/>
        <w:rPr>
          <w:rFonts w:cstheme="minorHAnsi"/>
          <w:sz w:val="24"/>
          <w:szCs w:val="24"/>
        </w:rPr>
      </w:pPr>
      <w:r w:rsidRPr="006B17F8">
        <w:rPr>
          <w:rFonts w:cstheme="minorHAnsi"/>
          <w:sz w:val="24"/>
          <w:szCs w:val="24"/>
        </w:rPr>
        <w:tab/>
      </w:r>
      <w:r w:rsidR="00714D07" w:rsidRPr="006B17F8">
        <w:rPr>
          <w:rFonts w:cstheme="minorHAnsi"/>
          <w:sz w:val="24"/>
          <w:szCs w:val="24"/>
        </w:rPr>
        <w:t>B.S. in Computer Science</w:t>
      </w:r>
    </w:p>
    <w:p w14:paraId="413FDCCC" w14:textId="77777777" w:rsidR="00B93AE3" w:rsidRPr="006E6309" w:rsidRDefault="00B93AE3" w:rsidP="006E6309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93AE3">
        <w:rPr>
          <w:rFonts w:cstheme="minorHAnsi"/>
          <w:sz w:val="24"/>
          <w:szCs w:val="24"/>
        </w:rPr>
        <w:t>GPA: 3.4 (Cum Laude)</w:t>
      </w:r>
      <w:r w:rsidR="0000586D" w:rsidRPr="00027F3F">
        <w:rPr>
          <w:rFonts w:cstheme="minorHAnsi"/>
          <w:sz w:val="8"/>
          <w:szCs w:val="24"/>
        </w:rPr>
        <w:tab/>
      </w:r>
    </w:p>
    <w:p w14:paraId="4A06527A" w14:textId="77777777" w:rsidR="00134E2A" w:rsidRPr="00134E2A" w:rsidRDefault="00134E2A" w:rsidP="0067452C">
      <w:pPr>
        <w:spacing w:after="0" w:line="240" w:lineRule="auto"/>
        <w:rPr>
          <w:rFonts w:ascii="Goudy Old Style" w:hAnsi="Goudy Old Style"/>
          <w:sz w:val="4"/>
          <w:szCs w:val="4"/>
        </w:rPr>
      </w:pPr>
    </w:p>
    <w:p w14:paraId="6F970063" w14:textId="77777777" w:rsidR="00EC2076" w:rsidRPr="004F713E" w:rsidRDefault="00EC2076" w:rsidP="0067452C">
      <w:pPr>
        <w:spacing w:after="0" w:line="240" w:lineRule="auto"/>
        <w:rPr>
          <w:rFonts w:ascii="Goudy Old Style" w:hAnsi="Goudy Old Style"/>
          <w:sz w:val="18"/>
          <w:szCs w:val="18"/>
        </w:rPr>
      </w:pPr>
      <w:r w:rsidRPr="00EC2076">
        <w:rPr>
          <w:rFonts w:ascii="Goudy Old Style" w:hAnsi="Goudy Old Style"/>
          <w:sz w:val="36"/>
          <w:szCs w:val="36"/>
        </w:rPr>
        <w:t>Experience</w:t>
      </w:r>
    </w:p>
    <w:p w14:paraId="0EF6CFA7" w14:textId="77777777" w:rsidR="00EA1104" w:rsidRPr="006E6309" w:rsidRDefault="0085292C" w:rsidP="00A24AA4">
      <w:pPr>
        <w:spacing w:after="0" w:line="240" w:lineRule="auto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noProof/>
          <w:sz w:val="16"/>
          <w:szCs w:val="16"/>
        </w:rPr>
        <w:pict w14:anchorId="0BB57EF2">
          <v:shape id="_x0000_s1027" type="#_x0000_t32" style="position:absolute;margin-left:-.75pt;margin-top:2.6pt;width:551.5pt;height:.05pt;z-index:251659264" o:connectortype="straight" strokeweight="2.25pt"/>
        </w:pict>
      </w:r>
    </w:p>
    <w:p w14:paraId="2D88EC8C" w14:textId="48536953" w:rsidR="00EA1104" w:rsidRPr="006B17F8" w:rsidRDefault="00EA1104" w:rsidP="00EA110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 Developer</w:t>
      </w:r>
      <w:r>
        <w:rPr>
          <w:rFonts w:cstheme="minorHAnsi"/>
          <w:sz w:val="28"/>
          <w:szCs w:val="28"/>
        </w:rPr>
        <w:tab/>
      </w:r>
      <w:r w:rsidRPr="006B17F8">
        <w:rPr>
          <w:rFonts w:cstheme="minorHAnsi"/>
          <w:sz w:val="28"/>
          <w:szCs w:val="28"/>
        </w:rPr>
        <w:tab/>
      </w:r>
      <w:r w:rsidRPr="006B17F8">
        <w:rPr>
          <w:rFonts w:cstheme="minorHAnsi"/>
          <w:sz w:val="28"/>
          <w:szCs w:val="28"/>
        </w:rPr>
        <w:tab/>
      </w:r>
      <w:r w:rsidRPr="006B17F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4"/>
          <w:szCs w:val="24"/>
        </w:rPr>
        <w:t xml:space="preserve"> (</w:t>
      </w:r>
      <w:r w:rsidR="001C48BD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/12- </w:t>
      </w:r>
      <w:r w:rsidR="004D6F7F">
        <w:rPr>
          <w:rFonts w:cstheme="minorHAnsi"/>
          <w:sz w:val="24"/>
          <w:szCs w:val="24"/>
        </w:rPr>
        <w:t>7/12</w:t>
      </w:r>
      <w:bookmarkStart w:id="0" w:name="_GoBack"/>
      <w:bookmarkEnd w:id="0"/>
      <w:r>
        <w:rPr>
          <w:rFonts w:cstheme="minorHAnsi"/>
          <w:sz w:val="24"/>
          <w:szCs w:val="24"/>
        </w:rPr>
        <w:t>)</w:t>
      </w:r>
    </w:p>
    <w:p w14:paraId="78E77725" w14:textId="77777777" w:rsidR="00EA1104" w:rsidRPr="00134E2A" w:rsidRDefault="00EA1104" w:rsidP="00EA110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mily Health Care Medical Group</w:t>
      </w:r>
      <w:r w:rsidR="006E6309">
        <w:rPr>
          <w:rFonts w:cstheme="minorHAnsi"/>
        </w:rPr>
        <w:t xml:space="preserve"> (Modesto, CA)</w:t>
      </w:r>
    </w:p>
    <w:p w14:paraId="62D2C0CC" w14:textId="77777777" w:rsidR="00CA2792" w:rsidRPr="008D73EA" w:rsidRDefault="0085292C" w:rsidP="00CA27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hyperlink r:id="rId11" w:history="1">
        <w:r w:rsidR="008D73EA" w:rsidRPr="00F70BB7">
          <w:rPr>
            <w:rStyle w:val="Hyperlink"/>
          </w:rPr>
          <w:t>www.fhcmodesto.md</w:t>
        </w:r>
      </w:hyperlink>
    </w:p>
    <w:p w14:paraId="4A3B43C6" w14:textId="33997B2D" w:rsidR="00EA1104" w:rsidRPr="00CA2792" w:rsidRDefault="00EA1104" w:rsidP="00CA27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A2792">
        <w:rPr>
          <w:rFonts w:cstheme="minorHAnsi"/>
        </w:rPr>
        <w:t>Description:</w:t>
      </w:r>
      <w:r w:rsidR="006E6309" w:rsidRPr="00CA2792">
        <w:rPr>
          <w:rFonts w:cstheme="minorHAnsi"/>
        </w:rPr>
        <w:t xml:space="preserve"> Redesign of existing website. Configured Joomla</w:t>
      </w:r>
      <w:r w:rsidR="00E61CDF">
        <w:rPr>
          <w:rFonts w:cstheme="minorHAnsi"/>
        </w:rPr>
        <w:t>!</w:t>
      </w:r>
      <w:r w:rsidR="006E6309" w:rsidRPr="00CA2792">
        <w:rPr>
          <w:rFonts w:cstheme="minorHAnsi"/>
        </w:rPr>
        <w:t xml:space="preserve"> CMS with various modules and migrated existing </w:t>
      </w:r>
      <w:r w:rsidR="00A2686E" w:rsidRPr="00CA2792">
        <w:rPr>
          <w:rFonts w:cstheme="minorHAnsi"/>
        </w:rPr>
        <w:t>data to website.</w:t>
      </w:r>
      <w:r w:rsidR="005777CD">
        <w:rPr>
          <w:rFonts w:cstheme="minorHAnsi"/>
        </w:rPr>
        <w:t xml:space="preserve"> </w:t>
      </w:r>
      <w:r w:rsidR="00CA4B76">
        <w:rPr>
          <w:rFonts w:cstheme="minorHAnsi"/>
        </w:rPr>
        <w:t>Troublesho</w:t>
      </w:r>
      <w:r w:rsidR="00E61CDF">
        <w:rPr>
          <w:rFonts w:cstheme="minorHAnsi"/>
        </w:rPr>
        <w:t>ot and fix</w:t>
      </w:r>
      <w:r w:rsidR="00CA4B76">
        <w:rPr>
          <w:rFonts w:cstheme="minorHAnsi"/>
        </w:rPr>
        <w:t xml:space="preserve"> broken SSL certificates. </w:t>
      </w:r>
      <w:r w:rsidR="005777CD">
        <w:rPr>
          <w:rFonts w:cstheme="minorHAnsi"/>
        </w:rPr>
        <w:t>Training provided</w:t>
      </w:r>
      <w:r w:rsidR="001A1AC9">
        <w:rPr>
          <w:rFonts w:cstheme="minorHAnsi"/>
        </w:rPr>
        <w:t xml:space="preserve"> for partners </w:t>
      </w:r>
      <w:r w:rsidR="00E61CDF">
        <w:rPr>
          <w:rFonts w:cstheme="minorHAnsi"/>
        </w:rPr>
        <w:t xml:space="preserve">and staff </w:t>
      </w:r>
      <w:r w:rsidR="001A1AC9">
        <w:rPr>
          <w:rFonts w:cstheme="minorHAnsi"/>
        </w:rPr>
        <w:t xml:space="preserve">to modify website using </w:t>
      </w:r>
      <w:r w:rsidR="00E61CDF">
        <w:rPr>
          <w:rFonts w:cstheme="minorHAnsi"/>
        </w:rPr>
        <w:t xml:space="preserve">both </w:t>
      </w:r>
      <w:r w:rsidR="001A1AC9">
        <w:rPr>
          <w:rFonts w:cstheme="minorHAnsi"/>
        </w:rPr>
        <w:t>front and back end UIs.</w:t>
      </w:r>
    </w:p>
    <w:p w14:paraId="5EA3F1D2" w14:textId="77777777" w:rsidR="00A24AA4" w:rsidRPr="006B17F8" w:rsidRDefault="00A24AA4" w:rsidP="00A24AA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 Developer</w:t>
      </w:r>
      <w:r>
        <w:rPr>
          <w:rFonts w:cstheme="minorHAnsi"/>
          <w:sz w:val="28"/>
          <w:szCs w:val="28"/>
        </w:rPr>
        <w:tab/>
      </w:r>
      <w:r w:rsidRPr="006B17F8">
        <w:rPr>
          <w:rFonts w:cstheme="minorHAnsi"/>
          <w:sz w:val="28"/>
          <w:szCs w:val="28"/>
        </w:rPr>
        <w:tab/>
      </w:r>
      <w:r w:rsidRPr="006B17F8">
        <w:rPr>
          <w:rFonts w:cstheme="minorHAnsi"/>
          <w:sz w:val="28"/>
          <w:szCs w:val="28"/>
        </w:rPr>
        <w:tab/>
      </w:r>
      <w:r w:rsidRPr="006B17F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D48D6">
        <w:rPr>
          <w:rFonts w:cstheme="minorHAnsi"/>
          <w:sz w:val="28"/>
          <w:szCs w:val="28"/>
        </w:rPr>
        <w:tab/>
      </w:r>
      <w:r>
        <w:rPr>
          <w:rFonts w:cstheme="minorHAnsi"/>
          <w:sz w:val="24"/>
          <w:szCs w:val="24"/>
        </w:rPr>
        <w:t xml:space="preserve"> </w:t>
      </w:r>
      <w:r w:rsidR="0087026B">
        <w:rPr>
          <w:rFonts w:cstheme="minorHAnsi"/>
          <w:sz w:val="24"/>
          <w:szCs w:val="24"/>
        </w:rPr>
        <w:t>(</w:t>
      </w:r>
      <w:r w:rsidR="00E8397B">
        <w:rPr>
          <w:rFonts w:cstheme="minorHAnsi"/>
          <w:sz w:val="24"/>
          <w:szCs w:val="24"/>
        </w:rPr>
        <w:t xml:space="preserve">4/12- </w:t>
      </w:r>
      <w:r w:rsidR="001C48BD">
        <w:rPr>
          <w:rFonts w:cstheme="minorHAnsi"/>
          <w:sz w:val="24"/>
          <w:szCs w:val="24"/>
        </w:rPr>
        <w:t>5/12</w:t>
      </w:r>
      <w:r w:rsidR="00E8397B">
        <w:rPr>
          <w:rFonts w:cstheme="minorHAnsi"/>
          <w:sz w:val="24"/>
          <w:szCs w:val="24"/>
        </w:rPr>
        <w:t>)</w:t>
      </w:r>
    </w:p>
    <w:p w14:paraId="5280FEE6" w14:textId="77777777" w:rsidR="00A24AA4" w:rsidRPr="00134E2A" w:rsidRDefault="00A24AA4" w:rsidP="00A24A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34E2A">
        <w:rPr>
          <w:rFonts w:cstheme="minorHAnsi"/>
        </w:rPr>
        <w:t>Grande Mark Ranch (Oak Run, CA)</w:t>
      </w:r>
    </w:p>
    <w:p w14:paraId="39BF8FD4" w14:textId="77777777" w:rsidR="00A24AA4" w:rsidRPr="00134E2A" w:rsidRDefault="0085292C" w:rsidP="00A24A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hyperlink r:id="rId12" w:history="1">
        <w:r w:rsidR="00A24AA4" w:rsidRPr="00134E2A">
          <w:rPr>
            <w:rStyle w:val="Hyperlink"/>
            <w:rFonts w:cstheme="minorHAnsi"/>
          </w:rPr>
          <w:t>www.grandemarkranch.com</w:t>
        </w:r>
      </w:hyperlink>
    </w:p>
    <w:p w14:paraId="04FD7C6E" w14:textId="5B1DA164" w:rsidR="00A24AA4" w:rsidRPr="00A1627E" w:rsidRDefault="00A24AA4" w:rsidP="00A24A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34E2A">
        <w:rPr>
          <w:rFonts w:cstheme="minorHAnsi"/>
        </w:rPr>
        <w:t>Description</w:t>
      </w:r>
      <w:r>
        <w:rPr>
          <w:rFonts w:cstheme="minorHAnsi"/>
        </w:rPr>
        <w:t>:</w:t>
      </w:r>
      <w:r w:rsidR="00E8397B">
        <w:rPr>
          <w:rFonts w:cstheme="minorHAnsi"/>
        </w:rPr>
        <w:t xml:space="preserve"> </w:t>
      </w:r>
      <w:r w:rsidR="00A1627E">
        <w:rPr>
          <w:rFonts w:cstheme="minorHAnsi"/>
        </w:rPr>
        <w:t>Created WebGL enhanced website that uses various JavaScript libr</w:t>
      </w:r>
      <w:r w:rsidR="00E61CDF">
        <w:rPr>
          <w:rFonts w:cstheme="minorHAnsi"/>
        </w:rPr>
        <w:t>aries, including jQuery, Tween</w:t>
      </w:r>
      <w:r w:rsidR="00A1627E">
        <w:rPr>
          <w:rFonts w:cstheme="minorHAnsi"/>
        </w:rPr>
        <w:t>.</w:t>
      </w:r>
      <w:r w:rsidR="00E61CDF">
        <w:rPr>
          <w:rFonts w:cstheme="minorHAnsi"/>
        </w:rPr>
        <w:t>js, Three.js and Threex.js.</w:t>
      </w:r>
      <w:r w:rsidR="00A1627E">
        <w:rPr>
          <w:rFonts w:cstheme="minorHAnsi"/>
        </w:rPr>
        <w:t xml:space="preserve"> Created CSS and HTML structure, as well as a 3-D interactive scene using Three.js. Using Threex.js allowed for </w:t>
      </w:r>
      <w:r w:rsidR="00713F5E">
        <w:rPr>
          <w:rFonts w:cstheme="minorHAnsi"/>
        </w:rPr>
        <w:t xml:space="preserve">manipulation </w:t>
      </w:r>
      <w:r w:rsidR="00A1627E">
        <w:rPr>
          <w:rFonts w:cstheme="minorHAnsi"/>
        </w:rPr>
        <w:t>of D</w:t>
      </w:r>
      <w:r w:rsidR="00CA4B76">
        <w:rPr>
          <w:rFonts w:cstheme="minorHAnsi"/>
        </w:rPr>
        <w:t xml:space="preserve">OM elements </w:t>
      </w:r>
      <w:r w:rsidR="00713F5E">
        <w:rPr>
          <w:rFonts w:cstheme="minorHAnsi"/>
        </w:rPr>
        <w:t xml:space="preserve">in a </w:t>
      </w:r>
      <w:r w:rsidR="00CA4B76">
        <w:rPr>
          <w:rFonts w:cstheme="minorHAnsi"/>
        </w:rPr>
        <w:t>WebGL scene.</w:t>
      </w:r>
    </w:p>
    <w:p w14:paraId="0B9B3539" w14:textId="77777777" w:rsidR="00EC2076" w:rsidRPr="006B17F8" w:rsidRDefault="00873326" w:rsidP="0067452C">
      <w:pPr>
        <w:spacing w:after="0" w:line="240" w:lineRule="auto"/>
        <w:rPr>
          <w:rFonts w:cstheme="minorHAnsi"/>
          <w:sz w:val="28"/>
          <w:szCs w:val="28"/>
        </w:rPr>
      </w:pPr>
      <w:r w:rsidRPr="00873326">
        <w:rPr>
          <w:rFonts w:cstheme="minorHAnsi"/>
          <w:sz w:val="28"/>
          <w:szCs w:val="28"/>
        </w:rPr>
        <w:t>Web Developer</w:t>
      </w:r>
      <w:r w:rsidR="00DC067C">
        <w:rPr>
          <w:rFonts w:cstheme="minorHAnsi"/>
          <w:sz w:val="28"/>
          <w:szCs w:val="28"/>
        </w:rPr>
        <w:t xml:space="preserve"> (eCommerce)  </w:t>
      </w:r>
      <w:r w:rsidR="00DC067C">
        <w:rPr>
          <w:rFonts w:cstheme="minorHAnsi"/>
          <w:sz w:val="28"/>
          <w:szCs w:val="28"/>
        </w:rPr>
        <w:tab/>
      </w:r>
      <w:r w:rsidR="0069207D" w:rsidRPr="006B17F8">
        <w:rPr>
          <w:rFonts w:cstheme="minorHAnsi"/>
          <w:sz w:val="28"/>
          <w:szCs w:val="28"/>
        </w:rPr>
        <w:tab/>
      </w:r>
      <w:r w:rsidR="00AD5A58">
        <w:rPr>
          <w:rFonts w:cstheme="minorHAnsi"/>
          <w:sz w:val="28"/>
          <w:szCs w:val="28"/>
        </w:rPr>
        <w:tab/>
      </w:r>
      <w:r w:rsidR="003B216D">
        <w:rPr>
          <w:rFonts w:cstheme="minorHAnsi"/>
          <w:sz w:val="28"/>
          <w:szCs w:val="28"/>
        </w:rPr>
        <w:tab/>
      </w:r>
      <w:r w:rsidR="00952E35">
        <w:rPr>
          <w:rFonts w:cstheme="minorHAnsi"/>
          <w:sz w:val="24"/>
          <w:szCs w:val="24"/>
        </w:rPr>
        <w:t>(9/</w:t>
      </w:r>
      <w:r w:rsidR="003B216D">
        <w:rPr>
          <w:rFonts w:cstheme="minorHAnsi"/>
          <w:sz w:val="24"/>
          <w:szCs w:val="24"/>
        </w:rPr>
        <w:t>11 -</w:t>
      </w:r>
      <w:r w:rsidR="00952E35">
        <w:rPr>
          <w:rFonts w:cstheme="minorHAnsi"/>
          <w:sz w:val="24"/>
          <w:szCs w:val="24"/>
        </w:rPr>
        <w:t xml:space="preserve"> 10/</w:t>
      </w:r>
      <w:r w:rsidR="0069207D" w:rsidRPr="00AD5A58">
        <w:rPr>
          <w:rFonts w:cstheme="minorHAnsi"/>
          <w:sz w:val="24"/>
          <w:szCs w:val="24"/>
        </w:rPr>
        <w:t>11)</w:t>
      </w:r>
    </w:p>
    <w:p w14:paraId="5C557418" w14:textId="77777777" w:rsidR="00E62FA5" w:rsidRPr="00134E2A" w:rsidRDefault="00873326" w:rsidP="003B21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34E2A">
        <w:rPr>
          <w:rFonts w:cstheme="minorHAnsi"/>
        </w:rPr>
        <w:t xml:space="preserve">Grizzley Wood </w:t>
      </w:r>
      <w:r w:rsidR="00D51393" w:rsidRPr="00134E2A">
        <w:rPr>
          <w:rFonts w:cstheme="minorHAnsi"/>
        </w:rPr>
        <w:t>Inc. (Modesto, CA)</w:t>
      </w:r>
      <w:r w:rsidR="0069207D" w:rsidRPr="00134E2A">
        <w:rPr>
          <w:rFonts w:cstheme="minorHAnsi"/>
        </w:rPr>
        <w:tab/>
      </w:r>
      <w:r w:rsidR="00477890" w:rsidRPr="00134E2A">
        <w:rPr>
          <w:rFonts w:cstheme="minorHAnsi"/>
        </w:rPr>
        <w:tab/>
      </w:r>
    </w:p>
    <w:p w14:paraId="555392E3" w14:textId="77777777" w:rsidR="0032155A" w:rsidRPr="00134E2A" w:rsidRDefault="0085292C" w:rsidP="003B21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hyperlink r:id="rId13" w:history="1">
        <w:r w:rsidR="009376C2" w:rsidRPr="00134E2A">
          <w:rPr>
            <w:rStyle w:val="Hyperlink"/>
            <w:rFonts w:cstheme="minorHAnsi"/>
          </w:rPr>
          <w:t>www.grizzleywood.com</w:t>
        </w:r>
      </w:hyperlink>
    </w:p>
    <w:p w14:paraId="0236E3F6" w14:textId="77777777" w:rsidR="0000586D" w:rsidRPr="00134E2A" w:rsidRDefault="0000586D" w:rsidP="0067452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34E2A">
        <w:rPr>
          <w:rFonts w:cstheme="minorHAnsi"/>
        </w:rPr>
        <w:t>Description:</w:t>
      </w:r>
      <w:r w:rsidR="00DC067C">
        <w:rPr>
          <w:rFonts w:cstheme="minorHAnsi"/>
        </w:rPr>
        <w:t xml:space="preserve"> Utilized </w:t>
      </w:r>
      <w:r w:rsidR="00540C01" w:rsidRPr="00134E2A">
        <w:rPr>
          <w:rFonts w:cstheme="minorHAnsi"/>
        </w:rPr>
        <w:t>basic</w:t>
      </w:r>
      <w:r w:rsidR="00DE68D5">
        <w:rPr>
          <w:rFonts w:cstheme="minorHAnsi"/>
        </w:rPr>
        <w:t xml:space="preserve"> open </w:t>
      </w:r>
      <w:r w:rsidR="00FD17DA" w:rsidRPr="00134E2A">
        <w:rPr>
          <w:rFonts w:cstheme="minorHAnsi"/>
        </w:rPr>
        <w:t>source</w:t>
      </w:r>
      <w:r w:rsidR="00540C01" w:rsidRPr="00134E2A">
        <w:rPr>
          <w:rFonts w:cstheme="minorHAnsi"/>
        </w:rPr>
        <w:t xml:space="preserve"> ecommerce site</w:t>
      </w:r>
      <w:r w:rsidR="00DC067C">
        <w:rPr>
          <w:rFonts w:cstheme="minorHAnsi"/>
        </w:rPr>
        <w:t xml:space="preserve"> and modified</w:t>
      </w:r>
      <w:r w:rsidR="001D6E92">
        <w:rPr>
          <w:rFonts w:cstheme="minorHAnsi"/>
        </w:rPr>
        <w:t xml:space="preserve"> HTML</w:t>
      </w:r>
      <w:r w:rsidR="000340DB">
        <w:rPr>
          <w:rFonts w:cstheme="minorHAnsi"/>
        </w:rPr>
        <w:t>/ PHP</w:t>
      </w:r>
      <w:r w:rsidR="00DC067C">
        <w:rPr>
          <w:rFonts w:cstheme="minorHAnsi"/>
        </w:rPr>
        <w:t xml:space="preserve"> for customer needs. T</w:t>
      </w:r>
      <w:r w:rsidR="00DE68D5">
        <w:rPr>
          <w:rFonts w:cstheme="minorHAnsi"/>
        </w:rPr>
        <w:t xml:space="preserve">rained </w:t>
      </w:r>
      <w:r w:rsidR="0069207D" w:rsidRPr="00134E2A">
        <w:rPr>
          <w:rFonts w:cstheme="minorHAnsi"/>
        </w:rPr>
        <w:t>owner on how t</w:t>
      </w:r>
      <w:r w:rsidR="007E2BDF" w:rsidRPr="00134E2A">
        <w:rPr>
          <w:rFonts w:cstheme="minorHAnsi"/>
        </w:rPr>
        <w:t>o</w:t>
      </w:r>
      <w:r w:rsidR="002B56FB" w:rsidRPr="00134E2A">
        <w:rPr>
          <w:rFonts w:cstheme="minorHAnsi"/>
        </w:rPr>
        <w:t xml:space="preserve"> administer and update website. </w:t>
      </w:r>
    </w:p>
    <w:p w14:paraId="0ED41183" w14:textId="77777777" w:rsidR="00E62FA5" w:rsidRPr="006B17F8" w:rsidRDefault="001E08F0" w:rsidP="00E62FA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P</w:t>
      </w:r>
      <w:r w:rsidR="00873326" w:rsidRPr="00873326">
        <w:rPr>
          <w:rFonts w:cstheme="minorHAnsi"/>
          <w:sz w:val="28"/>
          <w:szCs w:val="28"/>
        </w:rPr>
        <w:t xml:space="preserve"> &amp; Database Developer</w:t>
      </w:r>
      <w:r w:rsidR="00AD5A58" w:rsidRPr="00873326">
        <w:rPr>
          <w:rFonts w:cstheme="minorHAnsi"/>
          <w:sz w:val="28"/>
          <w:szCs w:val="28"/>
        </w:rPr>
        <w:tab/>
      </w:r>
      <w:r w:rsidR="003B216D">
        <w:rPr>
          <w:rFonts w:cstheme="minorHAnsi"/>
          <w:sz w:val="28"/>
          <w:szCs w:val="28"/>
        </w:rPr>
        <w:tab/>
      </w:r>
      <w:r w:rsidR="003B216D">
        <w:rPr>
          <w:rFonts w:cstheme="minorHAnsi"/>
          <w:sz w:val="28"/>
          <w:szCs w:val="28"/>
        </w:rPr>
        <w:tab/>
      </w:r>
      <w:r w:rsidR="00B103D9">
        <w:rPr>
          <w:rFonts w:cstheme="minorHAnsi"/>
          <w:sz w:val="28"/>
          <w:szCs w:val="28"/>
        </w:rPr>
        <w:tab/>
      </w:r>
      <w:r w:rsidR="00477890" w:rsidRPr="00AD5A58">
        <w:rPr>
          <w:rFonts w:cstheme="minorHAnsi"/>
          <w:sz w:val="24"/>
          <w:szCs w:val="24"/>
        </w:rPr>
        <w:t>(</w:t>
      </w:r>
      <w:r w:rsidR="00952E35">
        <w:rPr>
          <w:rFonts w:cstheme="minorHAnsi"/>
          <w:sz w:val="24"/>
          <w:szCs w:val="24"/>
        </w:rPr>
        <w:t>7/</w:t>
      </w:r>
      <w:r w:rsidR="00477890" w:rsidRPr="00AD5A58">
        <w:rPr>
          <w:rFonts w:cstheme="minorHAnsi"/>
          <w:sz w:val="24"/>
          <w:szCs w:val="24"/>
        </w:rPr>
        <w:t>11</w:t>
      </w:r>
      <w:r w:rsidR="003B216D">
        <w:rPr>
          <w:rFonts w:cstheme="minorHAnsi"/>
          <w:sz w:val="24"/>
          <w:szCs w:val="24"/>
        </w:rPr>
        <w:t xml:space="preserve"> -</w:t>
      </w:r>
      <w:r w:rsidR="00952E35">
        <w:rPr>
          <w:rFonts w:cstheme="minorHAnsi"/>
          <w:sz w:val="24"/>
          <w:szCs w:val="24"/>
        </w:rPr>
        <w:t xml:space="preserve"> 8/1</w:t>
      </w:r>
      <w:r w:rsidR="00540C01" w:rsidRPr="00AD5A58">
        <w:rPr>
          <w:rFonts w:cstheme="minorHAnsi"/>
          <w:sz w:val="24"/>
          <w:szCs w:val="24"/>
        </w:rPr>
        <w:t>1</w:t>
      </w:r>
      <w:r w:rsidR="00477890" w:rsidRPr="00AD5A58">
        <w:rPr>
          <w:rFonts w:cstheme="minorHAnsi"/>
          <w:sz w:val="24"/>
          <w:szCs w:val="24"/>
        </w:rPr>
        <w:t>)</w:t>
      </w:r>
    </w:p>
    <w:p w14:paraId="78B08A75" w14:textId="77777777" w:rsidR="00E62FA5" w:rsidRPr="00134E2A" w:rsidRDefault="00D51393" w:rsidP="003B216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34E2A">
        <w:rPr>
          <w:rFonts w:cstheme="minorHAnsi"/>
        </w:rPr>
        <w:t>Architects Without Borders (Portland, OR)</w:t>
      </w:r>
    </w:p>
    <w:p w14:paraId="27BCA05E" w14:textId="77777777" w:rsidR="0032155A" w:rsidRPr="00134E2A" w:rsidRDefault="0085292C" w:rsidP="003B216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hyperlink r:id="rId14" w:history="1">
        <w:r w:rsidR="009376C2" w:rsidRPr="00134E2A">
          <w:rPr>
            <w:rStyle w:val="Hyperlink"/>
            <w:rFonts w:cstheme="minorHAnsi"/>
          </w:rPr>
          <w:t>www.awboregon.org</w:t>
        </w:r>
      </w:hyperlink>
      <w:r w:rsidR="009376C2" w:rsidRPr="00134E2A">
        <w:rPr>
          <w:rFonts w:cstheme="minorHAnsi"/>
        </w:rPr>
        <w:t xml:space="preserve"> (</w:t>
      </w:r>
      <w:r w:rsidR="007A5E7B" w:rsidRPr="00134E2A">
        <w:rPr>
          <w:rFonts w:cstheme="minorHAnsi"/>
        </w:rPr>
        <w:t>volunteer survey section</w:t>
      </w:r>
      <w:r w:rsidR="009376C2" w:rsidRPr="00134E2A">
        <w:rPr>
          <w:rFonts w:cstheme="minorHAnsi"/>
        </w:rPr>
        <w:t>)</w:t>
      </w:r>
    </w:p>
    <w:p w14:paraId="0A61055A" w14:textId="77777777" w:rsidR="0000586D" w:rsidRPr="00134E2A" w:rsidRDefault="0000586D" w:rsidP="00E62FA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34E2A">
        <w:rPr>
          <w:rFonts w:cstheme="minorHAnsi"/>
        </w:rPr>
        <w:t>Description:</w:t>
      </w:r>
      <w:r w:rsidR="00540C01" w:rsidRPr="00134E2A">
        <w:rPr>
          <w:rFonts w:cstheme="minorHAnsi"/>
        </w:rPr>
        <w:t xml:space="preserve"> Created a volunteer survey for a non-profit organization. Migration of existing survey database</w:t>
      </w:r>
      <w:r w:rsidR="0069207D" w:rsidRPr="00134E2A">
        <w:rPr>
          <w:rFonts w:cstheme="minorHAnsi"/>
        </w:rPr>
        <w:t xml:space="preserve"> (surveymonkey.com)</w:t>
      </w:r>
      <w:r w:rsidR="00540C01" w:rsidRPr="00134E2A">
        <w:rPr>
          <w:rFonts w:cstheme="minorHAnsi"/>
        </w:rPr>
        <w:t xml:space="preserve"> to new database hosted within </w:t>
      </w:r>
      <w:r w:rsidR="00BA18EC" w:rsidRPr="00134E2A">
        <w:rPr>
          <w:rFonts w:cstheme="minorHAnsi"/>
        </w:rPr>
        <w:t xml:space="preserve">the </w:t>
      </w:r>
      <w:r w:rsidR="001E08F0" w:rsidRPr="00134E2A">
        <w:rPr>
          <w:rFonts w:cstheme="minorHAnsi"/>
        </w:rPr>
        <w:t>domain. D</w:t>
      </w:r>
      <w:r w:rsidR="00540C01" w:rsidRPr="00134E2A">
        <w:rPr>
          <w:rFonts w:cstheme="minorHAnsi"/>
        </w:rPr>
        <w:t>esigned and implemented the back-en</w:t>
      </w:r>
      <w:r w:rsidR="006E6653" w:rsidRPr="00134E2A">
        <w:rPr>
          <w:rFonts w:cstheme="minorHAnsi"/>
        </w:rPr>
        <w:t xml:space="preserve">d </w:t>
      </w:r>
      <w:r w:rsidR="00340C98">
        <w:rPr>
          <w:rFonts w:cstheme="minorHAnsi"/>
        </w:rPr>
        <w:t xml:space="preserve">using </w:t>
      </w:r>
      <w:r w:rsidR="006E6653" w:rsidRPr="00134E2A">
        <w:rPr>
          <w:rFonts w:cstheme="minorHAnsi"/>
        </w:rPr>
        <w:t>PHP</w:t>
      </w:r>
      <w:r w:rsidR="00340C98">
        <w:rPr>
          <w:rFonts w:cstheme="minorHAnsi"/>
        </w:rPr>
        <w:t xml:space="preserve"> &amp;</w:t>
      </w:r>
      <w:r w:rsidR="006E6653" w:rsidRPr="00134E2A">
        <w:rPr>
          <w:rFonts w:cstheme="minorHAnsi"/>
        </w:rPr>
        <w:t xml:space="preserve"> M</w:t>
      </w:r>
      <w:r w:rsidR="00340C98">
        <w:rPr>
          <w:rFonts w:cstheme="minorHAnsi"/>
        </w:rPr>
        <w:t>ySQL</w:t>
      </w:r>
      <w:r w:rsidR="0069207D" w:rsidRPr="00134E2A">
        <w:rPr>
          <w:rFonts w:cstheme="minorHAnsi"/>
        </w:rPr>
        <w:t xml:space="preserve"> for</w:t>
      </w:r>
      <w:r w:rsidR="00540C01" w:rsidRPr="00134E2A">
        <w:rPr>
          <w:rFonts w:cstheme="minorHAnsi"/>
        </w:rPr>
        <w:t xml:space="preserve"> the data migration, survey form</w:t>
      </w:r>
      <w:r w:rsidR="00BA18EC" w:rsidRPr="00134E2A">
        <w:rPr>
          <w:rFonts w:cstheme="minorHAnsi"/>
        </w:rPr>
        <w:t>, and a basic web interface to allow</w:t>
      </w:r>
      <w:r w:rsidR="00540C01" w:rsidRPr="00134E2A">
        <w:rPr>
          <w:rFonts w:cstheme="minorHAnsi"/>
        </w:rPr>
        <w:t xml:space="preserve"> the volunteer coordinator to access</w:t>
      </w:r>
      <w:r w:rsidR="0069207D" w:rsidRPr="00134E2A">
        <w:rPr>
          <w:rFonts w:cstheme="minorHAnsi"/>
        </w:rPr>
        <w:t xml:space="preserve"> information</w:t>
      </w:r>
      <w:r w:rsidR="000A3662" w:rsidRPr="00134E2A">
        <w:rPr>
          <w:rFonts w:cstheme="minorHAnsi"/>
        </w:rPr>
        <w:t xml:space="preserve"> quickly and easily</w:t>
      </w:r>
      <w:r w:rsidR="003B216D" w:rsidRPr="00134E2A">
        <w:rPr>
          <w:rFonts w:cstheme="minorHAnsi"/>
        </w:rPr>
        <w:t>.</w:t>
      </w:r>
      <w:r w:rsidR="00540C01" w:rsidRPr="00134E2A">
        <w:rPr>
          <w:rFonts w:cstheme="minorHAnsi"/>
        </w:rPr>
        <w:t xml:space="preserve">  </w:t>
      </w:r>
    </w:p>
    <w:p w14:paraId="471700F2" w14:textId="77777777" w:rsidR="00134E2A" w:rsidRPr="00134E2A" w:rsidRDefault="00134E2A" w:rsidP="00E62FA5">
      <w:pPr>
        <w:spacing w:after="0" w:line="240" w:lineRule="auto"/>
        <w:rPr>
          <w:rFonts w:ascii="Goudy Old Style" w:hAnsi="Goudy Old Style"/>
          <w:noProof/>
          <w:sz w:val="4"/>
          <w:szCs w:val="4"/>
        </w:rPr>
      </w:pPr>
    </w:p>
    <w:p w14:paraId="588C270B" w14:textId="77777777" w:rsidR="007C14C2" w:rsidRDefault="002B56FB" w:rsidP="00E62FA5">
      <w:pPr>
        <w:spacing w:after="0" w:line="240" w:lineRule="auto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noProof/>
          <w:sz w:val="36"/>
          <w:szCs w:val="36"/>
        </w:rPr>
        <w:t>Accomplishments</w:t>
      </w:r>
    </w:p>
    <w:p w14:paraId="13C2B6C0" w14:textId="77777777" w:rsidR="00F12332" w:rsidRDefault="0085292C" w:rsidP="00E62FA5">
      <w:pPr>
        <w:spacing w:after="0" w:line="240" w:lineRule="auto"/>
        <w:rPr>
          <w:rFonts w:ascii="Goudy Old Style" w:hAnsi="Goudy Old Style"/>
          <w:sz w:val="18"/>
          <w:szCs w:val="18"/>
        </w:rPr>
      </w:pPr>
      <w:r>
        <w:rPr>
          <w:rFonts w:ascii="Goudy Old Style" w:hAnsi="Goudy Old Style"/>
          <w:noProof/>
          <w:sz w:val="36"/>
          <w:szCs w:val="36"/>
        </w:rPr>
        <w:pict w14:anchorId="4CD3AEA1">
          <v:shape id="_x0000_s1028" type="#_x0000_t32" style="position:absolute;margin-left:-.75pt;margin-top:3.1pt;width:551.5pt;height:.05pt;z-index:251660288" o:connectortype="straight" strokeweight="2.25pt"/>
        </w:pict>
      </w:r>
    </w:p>
    <w:p w14:paraId="2FE9B0DA" w14:textId="77777777" w:rsidR="00A434B9" w:rsidRDefault="00A434B9" w:rsidP="00FA45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ior Thesis: </w:t>
      </w:r>
      <w:r w:rsidRPr="00A434B9">
        <w:rPr>
          <w:rFonts w:cstheme="minorHAnsi"/>
          <w:sz w:val="24"/>
          <w:szCs w:val="24"/>
        </w:rPr>
        <w:t>Algorithmic Composition with Markov Chains</w:t>
      </w:r>
      <w:r>
        <w:rPr>
          <w:rFonts w:cstheme="minorHAnsi"/>
          <w:sz w:val="24"/>
          <w:szCs w:val="24"/>
        </w:rPr>
        <w:t xml:space="preserve"> (Languages: CSound, ChucK).</w:t>
      </w:r>
    </w:p>
    <w:p w14:paraId="33327184" w14:textId="1EE97731" w:rsidR="00540C96" w:rsidRDefault="00540C96" w:rsidP="00FA45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 and maintenance of databases</w:t>
      </w:r>
      <w:r w:rsidR="00600573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website</w:t>
      </w:r>
      <w:r w:rsidR="0060057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or non-profit organization</w:t>
      </w:r>
      <w:r w:rsidR="0082205F">
        <w:rPr>
          <w:rFonts w:cstheme="minorHAnsi"/>
          <w:sz w:val="24"/>
          <w:szCs w:val="24"/>
        </w:rPr>
        <w:t xml:space="preserve"> and other businesses</w:t>
      </w:r>
      <w:r>
        <w:rPr>
          <w:rFonts w:cstheme="minorHAnsi"/>
          <w:sz w:val="24"/>
          <w:szCs w:val="24"/>
        </w:rPr>
        <w:t>.</w:t>
      </w:r>
    </w:p>
    <w:p w14:paraId="31399205" w14:textId="77777777" w:rsidR="00540C96" w:rsidRDefault="00540C96" w:rsidP="00FA45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ck and efficient at learning new languages and frameworks.</w:t>
      </w:r>
    </w:p>
    <w:p w14:paraId="08A3A515" w14:textId="5BCD48A6" w:rsidR="00A4306D" w:rsidRPr="00540C96" w:rsidRDefault="001E3AF1" w:rsidP="00540C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 challenging problems and pushing envelope on web design.</w:t>
      </w:r>
      <w:r w:rsidR="00032A72">
        <w:rPr>
          <w:rFonts w:cstheme="minorHAnsi"/>
          <w:sz w:val="24"/>
          <w:szCs w:val="24"/>
        </w:rPr>
        <w:t xml:space="preserve"> </w:t>
      </w:r>
    </w:p>
    <w:sectPr w:rsidR="00A4306D" w:rsidRPr="00540C96" w:rsidSect="00340C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C763" w14:textId="77777777" w:rsidR="0085292C" w:rsidRDefault="0085292C" w:rsidP="00C90022">
      <w:pPr>
        <w:spacing w:after="0" w:line="240" w:lineRule="auto"/>
      </w:pPr>
      <w:r>
        <w:separator/>
      </w:r>
    </w:p>
  </w:endnote>
  <w:endnote w:type="continuationSeparator" w:id="0">
    <w:p w14:paraId="41278485" w14:textId="77777777" w:rsidR="0085292C" w:rsidRDefault="0085292C" w:rsidP="00C9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4851" w14:textId="77777777" w:rsidR="0085292C" w:rsidRDefault="0085292C" w:rsidP="00C90022">
      <w:pPr>
        <w:spacing w:after="0" w:line="240" w:lineRule="auto"/>
      </w:pPr>
      <w:r>
        <w:separator/>
      </w:r>
    </w:p>
  </w:footnote>
  <w:footnote w:type="continuationSeparator" w:id="0">
    <w:p w14:paraId="1A86BE0A" w14:textId="77777777" w:rsidR="0085292C" w:rsidRDefault="0085292C" w:rsidP="00C9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969"/>
    <w:multiLevelType w:val="hybridMultilevel"/>
    <w:tmpl w:val="24B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2EC8"/>
    <w:multiLevelType w:val="hybridMultilevel"/>
    <w:tmpl w:val="15E4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390F"/>
    <w:multiLevelType w:val="hybridMultilevel"/>
    <w:tmpl w:val="6692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80AF1"/>
    <w:multiLevelType w:val="hybridMultilevel"/>
    <w:tmpl w:val="D53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A7ED3"/>
    <w:multiLevelType w:val="hybridMultilevel"/>
    <w:tmpl w:val="55B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F4554"/>
    <w:multiLevelType w:val="hybridMultilevel"/>
    <w:tmpl w:val="E39E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C001F"/>
    <w:multiLevelType w:val="hybridMultilevel"/>
    <w:tmpl w:val="B95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5369B"/>
    <w:multiLevelType w:val="hybridMultilevel"/>
    <w:tmpl w:val="2ACA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52C"/>
    <w:rsid w:val="0000586D"/>
    <w:rsid w:val="000062D7"/>
    <w:rsid w:val="00015DAF"/>
    <w:rsid w:val="000202CF"/>
    <w:rsid w:val="000257D5"/>
    <w:rsid w:val="00026A1F"/>
    <w:rsid w:val="00027F3F"/>
    <w:rsid w:val="00032A72"/>
    <w:rsid w:val="00032CF4"/>
    <w:rsid w:val="000340DB"/>
    <w:rsid w:val="000362F8"/>
    <w:rsid w:val="000608CE"/>
    <w:rsid w:val="0008111D"/>
    <w:rsid w:val="0008182E"/>
    <w:rsid w:val="000A3662"/>
    <w:rsid w:val="000B44BD"/>
    <w:rsid w:val="000C30BD"/>
    <w:rsid w:val="000D38F3"/>
    <w:rsid w:val="000D6DB9"/>
    <w:rsid w:val="000E408A"/>
    <w:rsid w:val="00104ABE"/>
    <w:rsid w:val="0010717F"/>
    <w:rsid w:val="001233B0"/>
    <w:rsid w:val="00134E2A"/>
    <w:rsid w:val="00146E96"/>
    <w:rsid w:val="001520A7"/>
    <w:rsid w:val="00196728"/>
    <w:rsid w:val="00197968"/>
    <w:rsid w:val="001A1AC9"/>
    <w:rsid w:val="001A74FC"/>
    <w:rsid w:val="001B745F"/>
    <w:rsid w:val="001C17FA"/>
    <w:rsid w:val="001C48BD"/>
    <w:rsid w:val="001D6E92"/>
    <w:rsid w:val="001E08F0"/>
    <w:rsid w:val="001E3AF1"/>
    <w:rsid w:val="001E696A"/>
    <w:rsid w:val="00200E03"/>
    <w:rsid w:val="00226BD8"/>
    <w:rsid w:val="0026424E"/>
    <w:rsid w:val="0026713B"/>
    <w:rsid w:val="0027516B"/>
    <w:rsid w:val="002968EA"/>
    <w:rsid w:val="002B1DF9"/>
    <w:rsid w:val="002B56FB"/>
    <w:rsid w:val="002C747F"/>
    <w:rsid w:val="002D48D6"/>
    <w:rsid w:val="002D5CB2"/>
    <w:rsid w:val="002E0A3F"/>
    <w:rsid w:val="002E2942"/>
    <w:rsid w:val="002F6029"/>
    <w:rsid w:val="0032155A"/>
    <w:rsid w:val="00322044"/>
    <w:rsid w:val="00340C98"/>
    <w:rsid w:val="00361A19"/>
    <w:rsid w:val="003712F4"/>
    <w:rsid w:val="00385EA6"/>
    <w:rsid w:val="0039245E"/>
    <w:rsid w:val="003B216D"/>
    <w:rsid w:val="003C1AB2"/>
    <w:rsid w:val="003D022F"/>
    <w:rsid w:val="003D17A5"/>
    <w:rsid w:val="003D1C51"/>
    <w:rsid w:val="003E66DE"/>
    <w:rsid w:val="00400B70"/>
    <w:rsid w:val="004029F0"/>
    <w:rsid w:val="004051E5"/>
    <w:rsid w:val="004109F0"/>
    <w:rsid w:val="00427E5E"/>
    <w:rsid w:val="00435658"/>
    <w:rsid w:val="004372A0"/>
    <w:rsid w:val="00442BFF"/>
    <w:rsid w:val="0044723D"/>
    <w:rsid w:val="004477C1"/>
    <w:rsid w:val="00467B26"/>
    <w:rsid w:val="00477890"/>
    <w:rsid w:val="00486613"/>
    <w:rsid w:val="0048732F"/>
    <w:rsid w:val="00491994"/>
    <w:rsid w:val="004927A9"/>
    <w:rsid w:val="004B5974"/>
    <w:rsid w:val="004C1147"/>
    <w:rsid w:val="004D58B7"/>
    <w:rsid w:val="004D6F7F"/>
    <w:rsid w:val="004E5600"/>
    <w:rsid w:val="004E69D3"/>
    <w:rsid w:val="004F713E"/>
    <w:rsid w:val="00513FFC"/>
    <w:rsid w:val="005174A5"/>
    <w:rsid w:val="005176D5"/>
    <w:rsid w:val="00530AEC"/>
    <w:rsid w:val="00535501"/>
    <w:rsid w:val="00540C01"/>
    <w:rsid w:val="00540C96"/>
    <w:rsid w:val="00551E15"/>
    <w:rsid w:val="00553374"/>
    <w:rsid w:val="005665C2"/>
    <w:rsid w:val="00574480"/>
    <w:rsid w:val="005777CD"/>
    <w:rsid w:val="00581BD3"/>
    <w:rsid w:val="00586BF9"/>
    <w:rsid w:val="005A015C"/>
    <w:rsid w:val="005B3184"/>
    <w:rsid w:val="005D2703"/>
    <w:rsid w:val="005D6DB8"/>
    <w:rsid w:val="005E7C31"/>
    <w:rsid w:val="00600573"/>
    <w:rsid w:val="00613C93"/>
    <w:rsid w:val="00621042"/>
    <w:rsid w:val="00644022"/>
    <w:rsid w:val="0064690E"/>
    <w:rsid w:val="0065308B"/>
    <w:rsid w:val="006630ED"/>
    <w:rsid w:val="00663E9E"/>
    <w:rsid w:val="0067452C"/>
    <w:rsid w:val="006779B2"/>
    <w:rsid w:val="00686321"/>
    <w:rsid w:val="00687D56"/>
    <w:rsid w:val="0069207D"/>
    <w:rsid w:val="006B17F8"/>
    <w:rsid w:val="006B4A6B"/>
    <w:rsid w:val="006C4401"/>
    <w:rsid w:val="006C447F"/>
    <w:rsid w:val="006C480E"/>
    <w:rsid w:val="006C6CCE"/>
    <w:rsid w:val="006D57E5"/>
    <w:rsid w:val="006E0321"/>
    <w:rsid w:val="006E6013"/>
    <w:rsid w:val="006E6309"/>
    <w:rsid w:val="006E6653"/>
    <w:rsid w:val="006F1ADB"/>
    <w:rsid w:val="006F512A"/>
    <w:rsid w:val="006F5EF0"/>
    <w:rsid w:val="00711D45"/>
    <w:rsid w:val="00713F5E"/>
    <w:rsid w:val="00714AB4"/>
    <w:rsid w:val="00714D07"/>
    <w:rsid w:val="00717933"/>
    <w:rsid w:val="00734203"/>
    <w:rsid w:val="007464E1"/>
    <w:rsid w:val="00755C1E"/>
    <w:rsid w:val="007675DA"/>
    <w:rsid w:val="00782062"/>
    <w:rsid w:val="007825B5"/>
    <w:rsid w:val="007A5E7B"/>
    <w:rsid w:val="007B0DFC"/>
    <w:rsid w:val="007C14C2"/>
    <w:rsid w:val="007C6256"/>
    <w:rsid w:val="007E03B7"/>
    <w:rsid w:val="007E0EB2"/>
    <w:rsid w:val="007E2BDF"/>
    <w:rsid w:val="00803941"/>
    <w:rsid w:val="00811EFF"/>
    <w:rsid w:val="0082205F"/>
    <w:rsid w:val="008406A9"/>
    <w:rsid w:val="0085292C"/>
    <w:rsid w:val="0087026B"/>
    <w:rsid w:val="00873326"/>
    <w:rsid w:val="00877DB3"/>
    <w:rsid w:val="00883C67"/>
    <w:rsid w:val="008927F7"/>
    <w:rsid w:val="008A21A4"/>
    <w:rsid w:val="008C5189"/>
    <w:rsid w:val="008C570A"/>
    <w:rsid w:val="008D73EA"/>
    <w:rsid w:val="00917A95"/>
    <w:rsid w:val="009320F1"/>
    <w:rsid w:val="009376C2"/>
    <w:rsid w:val="00952E35"/>
    <w:rsid w:val="00955E70"/>
    <w:rsid w:val="009645F3"/>
    <w:rsid w:val="00967361"/>
    <w:rsid w:val="00967C07"/>
    <w:rsid w:val="00973AAA"/>
    <w:rsid w:val="009B1BFD"/>
    <w:rsid w:val="009C4136"/>
    <w:rsid w:val="009C58BB"/>
    <w:rsid w:val="009D5318"/>
    <w:rsid w:val="009E5C2E"/>
    <w:rsid w:val="009F40AC"/>
    <w:rsid w:val="00A1627E"/>
    <w:rsid w:val="00A21A1A"/>
    <w:rsid w:val="00A24AA4"/>
    <w:rsid w:val="00A2686E"/>
    <w:rsid w:val="00A366EE"/>
    <w:rsid w:val="00A40DA5"/>
    <w:rsid w:val="00A4306D"/>
    <w:rsid w:val="00A434B9"/>
    <w:rsid w:val="00A63FFB"/>
    <w:rsid w:val="00AA1895"/>
    <w:rsid w:val="00AC086D"/>
    <w:rsid w:val="00AD5A58"/>
    <w:rsid w:val="00AE5240"/>
    <w:rsid w:val="00AF10D5"/>
    <w:rsid w:val="00AF120D"/>
    <w:rsid w:val="00AF4EFD"/>
    <w:rsid w:val="00AF7B3E"/>
    <w:rsid w:val="00B02131"/>
    <w:rsid w:val="00B103D9"/>
    <w:rsid w:val="00B2078A"/>
    <w:rsid w:val="00B2265A"/>
    <w:rsid w:val="00B26F19"/>
    <w:rsid w:val="00B30387"/>
    <w:rsid w:val="00B37810"/>
    <w:rsid w:val="00B40EA3"/>
    <w:rsid w:val="00B52386"/>
    <w:rsid w:val="00B53AEC"/>
    <w:rsid w:val="00B71B3B"/>
    <w:rsid w:val="00B87639"/>
    <w:rsid w:val="00B907DA"/>
    <w:rsid w:val="00B93AE3"/>
    <w:rsid w:val="00B9440D"/>
    <w:rsid w:val="00BA0CE8"/>
    <w:rsid w:val="00BA18EC"/>
    <w:rsid w:val="00BB1EF2"/>
    <w:rsid w:val="00BB341F"/>
    <w:rsid w:val="00BB4D89"/>
    <w:rsid w:val="00BD17A4"/>
    <w:rsid w:val="00BE350C"/>
    <w:rsid w:val="00BE45FE"/>
    <w:rsid w:val="00C01B81"/>
    <w:rsid w:val="00C1099B"/>
    <w:rsid w:val="00C12C94"/>
    <w:rsid w:val="00C2485C"/>
    <w:rsid w:val="00C305B1"/>
    <w:rsid w:val="00C40040"/>
    <w:rsid w:val="00C540B8"/>
    <w:rsid w:val="00C636D4"/>
    <w:rsid w:val="00C7432D"/>
    <w:rsid w:val="00C90022"/>
    <w:rsid w:val="00C949A2"/>
    <w:rsid w:val="00C94AD1"/>
    <w:rsid w:val="00C9500E"/>
    <w:rsid w:val="00CA2792"/>
    <w:rsid w:val="00CA4B76"/>
    <w:rsid w:val="00CA6053"/>
    <w:rsid w:val="00CA7B0C"/>
    <w:rsid w:val="00CC5F41"/>
    <w:rsid w:val="00CD1FA8"/>
    <w:rsid w:val="00CD3875"/>
    <w:rsid w:val="00CD44D7"/>
    <w:rsid w:val="00CE18E5"/>
    <w:rsid w:val="00CE19CC"/>
    <w:rsid w:val="00CE20A8"/>
    <w:rsid w:val="00CF4575"/>
    <w:rsid w:val="00CF6AC1"/>
    <w:rsid w:val="00D16033"/>
    <w:rsid w:val="00D25D87"/>
    <w:rsid w:val="00D40077"/>
    <w:rsid w:val="00D51393"/>
    <w:rsid w:val="00D76F6B"/>
    <w:rsid w:val="00D92F37"/>
    <w:rsid w:val="00D947CD"/>
    <w:rsid w:val="00D961EB"/>
    <w:rsid w:val="00D9664D"/>
    <w:rsid w:val="00DA3139"/>
    <w:rsid w:val="00DA3D0A"/>
    <w:rsid w:val="00DB1F74"/>
    <w:rsid w:val="00DC067C"/>
    <w:rsid w:val="00DC6A23"/>
    <w:rsid w:val="00DE68D5"/>
    <w:rsid w:val="00DF380C"/>
    <w:rsid w:val="00DF6A28"/>
    <w:rsid w:val="00E03738"/>
    <w:rsid w:val="00E054CB"/>
    <w:rsid w:val="00E07C84"/>
    <w:rsid w:val="00E32E99"/>
    <w:rsid w:val="00E61CDF"/>
    <w:rsid w:val="00E62FA5"/>
    <w:rsid w:val="00E64F78"/>
    <w:rsid w:val="00E65796"/>
    <w:rsid w:val="00E75AC4"/>
    <w:rsid w:val="00E8119B"/>
    <w:rsid w:val="00E83575"/>
    <w:rsid w:val="00E8397B"/>
    <w:rsid w:val="00E85AA8"/>
    <w:rsid w:val="00E878D3"/>
    <w:rsid w:val="00E90820"/>
    <w:rsid w:val="00E96CAF"/>
    <w:rsid w:val="00EA1104"/>
    <w:rsid w:val="00EA29D3"/>
    <w:rsid w:val="00EA3F4E"/>
    <w:rsid w:val="00EB30E0"/>
    <w:rsid w:val="00EC1676"/>
    <w:rsid w:val="00EC2076"/>
    <w:rsid w:val="00EC49BA"/>
    <w:rsid w:val="00EC562C"/>
    <w:rsid w:val="00ED54AD"/>
    <w:rsid w:val="00ED6B9D"/>
    <w:rsid w:val="00F01280"/>
    <w:rsid w:val="00F01635"/>
    <w:rsid w:val="00F02FB1"/>
    <w:rsid w:val="00F070E6"/>
    <w:rsid w:val="00F12332"/>
    <w:rsid w:val="00F14E69"/>
    <w:rsid w:val="00F31F9D"/>
    <w:rsid w:val="00F47E37"/>
    <w:rsid w:val="00F52622"/>
    <w:rsid w:val="00F64DE2"/>
    <w:rsid w:val="00F73668"/>
    <w:rsid w:val="00F8220C"/>
    <w:rsid w:val="00F86F9C"/>
    <w:rsid w:val="00FA45E7"/>
    <w:rsid w:val="00FC121A"/>
    <w:rsid w:val="00FD17DA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30"/>
      </o:rules>
    </o:shapelayout>
  </w:shapeDefaults>
  <w:decimalSymbol w:val="."/>
  <w:listSeparator w:val=","/>
  <w14:docId w14:val="3441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022"/>
  </w:style>
  <w:style w:type="paragraph" w:styleId="Footer">
    <w:name w:val="footer"/>
    <w:basedOn w:val="Normal"/>
    <w:link w:val="FooterChar"/>
    <w:uiPriority w:val="99"/>
    <w:semiHidden/>
    <w:unhideWhenUsed/>
    <w:rsid w:val="00C9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022"/>
  </w:style>
  <w:style w:type="paragraph" w:styleId="BalloonText">
    <w:name w:val="Balloon Text"/>
    <w:basedOn w:val="Normal"/>
    <w:link w:val="BalloonTextChar"/>
    <w:uiPriority w:val="99"/>
    <w:semiHidden/>
    <w:unhideWhenUsed/>
    <w:rsid w:val="00C9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1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11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izzleywo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ndemarkran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cmodesto.m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llinsb4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iancollins.t15.org" TargetMode="External"/><Relationship Id="rId14" Type="http://schemas.openxmlformats.org/officeDocument/2006/relationships/hyperlink" Target="http://www.awboreg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4A4F-1BF7-4C2B-B686-105077A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rian</cp:lastModifiedBy>
  <cp:revision>19</cp:revision>
  <cp:lastPrinted>2012-07-08T18:56:00Z</cp:lastPrinted>
  <dcterms:created xsi:type="dcterms:W3CDTF">2012-06-22T21:42:00Z</dcterms:created>
  <dcterms:modified xsi:type="dcterms:W3CDTF">2012-07-08T18:57:00Z</dcterms:modified>
</cp:coreProperties>
</file>